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580"/>
        <w:tblW w:w="132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567"/>
        <w:gridCol w:w="503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9"/>
        <w:gridCol w:w="708"/>
        <w:gridCol w:w="567"/>
        <w:gridCol w:w="709"/>
        <w:gridCol w:w="709"/>
        <w:gridCol w:w="505"/>
        <w:gridCol w:w="562"/>
      </w:tblGrid>
      <w:tr w:rsidR="0011279A" w:rsidRPr="00AE7BBD" w:rsidTr="00EE7DCB">
        <w:trPr>
          <w:trHeight w:val="133"/>
        </w:trPr>
        <w:tc>
          <w:tcPr>
            <w:tcW w:w="10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B35DB" w:rsidRPr="00AE7BBD" w:rsidRDefault="00784B6C" w:rsidP="00EE7DCB">
            <w:pPr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Fecha[1]</w:t>
            </w:r>
          </w:p>
        </w:tc>
        <w:tc>
          <w:tcPr>
            <w:tcW w:w="234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35DB" w:rsidRPr="00AE7BBD" w:rsidRDefault="008B35D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AUTOBUS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35DB" w:rsidRPr="00AE7BBD" w:rsidRDefault="008B35D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AUTOMOVIL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35DB" w:rsidRPr="00AE7BBD" w:rsidRDefault="008B35D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PODADORA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35DB" w:rsidRPr="00AE7BBD" w:rsidRDefault="008B35D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CALDERA</w:t>
            </w:r>
          </w:p>
        </w:tc>
        <w:tc>
          <w:tcPr>
            <w:tcW w:w="3760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35DB" w:rsidRPr="00AE7BBD" w:rsidRDefault="008B35D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TOTAL</w:t>
            </w:r>
          </w:p>
        </w:tc>
      </w:tr>
      <w:tr w:rsidR="0011279A" w:rsidRPr="00AE7BBD" w:rsidTr="00EE7DCB">
        <w:trPr>
          <w:trHeight w:val="141"/>
        </w:trPr>
        <w:tc>
          <w:tcPr>
            <w:tcW w:w="10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1279A" w:rsidRPr="00AE7BBD" w:rsidRDefault="00784B6C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SEMESTRE[2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Gas</w:t>
            </w:r>
            <w:r w:rsidR="00B95115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 xml:space="preserve">   [3]</w:t>
            </w:r>
          </w:p>
        </w:tc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Diesel</w:t>
            </w:r>
            <w:r w:rsidR="00B95115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 xml:space="preserve"> [3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Usuarios</w:t>
            </w:r>
            <w:r w:rsidR="00B95115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 xml:space="preserve">  [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Km</w:t>
            </w:r>
            <w:r w:rsidR="00B95115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 xml:space="preserve">    [5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Ga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Di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K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Ga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Di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11279A" w:rsidRPr="00B95115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m</w:t>
            </w:r>
            <w:r w:rsidRPr="00AE7BBD">
              <w:rPr>
                <w:rFonts w:ascii="Arial" w:hAnsi="Arial" w:cs="Arial"/>
                <w:noProof/>
                <w:sz w:val="13"/>
                <w:szCs w:val="13"/>
                <w:vertAlign w:val="superscript"/>
                <w:lang w:eastAsia="es-ES"/>
              </w:rPr>
              <w:t>2</w:t>
            </w:r>
            <w:r w:rsidR="00B95115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 xml:space="preserve">    [6]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G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Di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Hrs</w:t>
            </w:r>
            <w:r w:rsidR="00B95115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 xml:space="preserve">    [7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Usuario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Ga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Dies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Km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Usuarios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m</w:t>
            </w:r>
            <w:r w:rsidRPr="00AE7BBD">
              <w:rPr>
                <w:rFonts w:ascii="Arial" w:hAnsi="Arial" w:cs="Arial"/>
                <w:noProof/>
                <w:sz w:val="13"/>
                <w:szCs w:val="13"/>
                <w:vertAlign w:val="superscript"/>
                <w:lang w:eastAsia="es-E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Hrs</w:t>
            </w:r>
          </w:p>
        </w:tc>
      </w:tr>
      <w:tr w:rsidR="0011279A" w:rsidRPr="00AE7BBD" w:rsidTr="00EE7DCB">
        <w:trPr>
          <w:trHeight w:val="165"/>
        </w:trPr>
        <w:tc>
          <w:tcPr>
            <w:tcW w:w="1034" w:type="dxa"/>
            <w:shd w:val="clear" w:color="auto" w:fill="auto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ENER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C000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</w:tr>
      <w:tr w:rsidR="0011279A" w:rsidRPr="00AE7BBD" w:rsidTr="00EE7DCB">
        <w:trPr>
          <w:trHeight w:val="162"/>
        </w:trPr>
        <w:tc>
          <w:tcPr>
            <w:tcW w:w="1034" w:type="dxa"/>
            <w:shd w:val="clear" w:color="auto" w:fill="auto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FEBRER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C000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</w:tr>
      <w:tr w:rsidR="0011279A" w:rsidRPr="00AE7BBD" w:rsidTr="00EE7DCB">
        <w:trPr>
          <w:trHeight w:val="162"/>
        </w:trPr>
        <w:tc>
          <w:tcPr>
            <w:tcW w:w="1034" w:type="dxa"/>
            <w:shd w:val="clear" w:color="auto" w:fill="auto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MARZ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C000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</w:tr>
      <w:tr w:rsidR="0011279A" w:rsidRPr="00AE7BBD" w:rsidTr="00EE7DCB">
        <w:trPr>
          <w:trHeight w:val="162"/>
        </w:trPr>
        <w:tc>
          <w:tcPr>
            <w:tcW w:w="1034" w:type="dxa"/>
            <w:shd w:val="clear" w:color="auto" w:fill="auto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ABRIL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C000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</w:tr>
      <w:tr w:rsidR="0011279A" w:rsidRPr="00AE7BBD" w:rsidTr="00EE7DCB">
        <w:trPr>
          <w:trHeight w:val="162"/>
        </w:trPr>
        <w:tc>
          <w:tcPr>
            <w:tcW w:w="1034" w:type="dxa"/>
            <w:shd w:val="clear" w:color="auto" w:fill="auto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MAY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C000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</w:tr>
      <w:tr w:rsidR="0011279A" w:rsidRPr="00AE7BBD" w:rsidTr="00EE7DCB">
        <w:trPr>
          <w:trHeight w:val="162"/>
        </w:trPr>
        <w:tc>
          <w:tcPr>
            <w:tcW w:w="1034" w:type="dxa"/>
            <w:shd w:val="clear" w:color="auto" w:fill="auto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JUNI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C000"/>
          </w:tcPr>
          <w:p w:rsidR="0011279A" w:rsidRPr="00AE7BBD" w:rsidRDefault="0011279A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</w:tr>
    </w:tbl>
    <w:p w:rsidR="00EE7DCB" w:rsidRDefault="00571EC1" w:rsidP="00FD64D4">
      <w:pPr>
        <w:rPr>
          <w:noProof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F123" wp14:editId="633BA541">
                <wp:simplePos x="0" y="0"/>
                <wp:positionH relativeFrom="column">
                  <wp:posOffset>2624455</wp:posOffset>
                </wp:positionH>
                <wp:positionV relativeFrom="paragraph">
                  <wp:posOffset>-724535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1EC1" w:rsidRPr="00B95115" w:rsidRDefault="00571EC1" w:rsidP="00571EC1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:lang w:eastAsia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CF1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6.65pt;margin-top:-57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" filled="f" stroked="f">
                <v:textbox style="mso-fit-shape-to-text:t">
                  <w:txbxContent>
                    <w:p w:rsidR="00571EC1" w:rsidRPr="00B95115" w:rsidRDefault="00571EC1" w:rsidP="00571EC1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:lang w:eastAsia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DCB" w:rsidRDefault="00EE7DCB" w:rsidP="00FD64D4">
      <w:pPr>
        <w:rPr>
          <w:noProof/>
          <w:lang w:eastAsia="es-ES"/>
        </w:rPr>
      </w:pPr>
    </w:p>
    <w:p w:rsidR="00EE7DCB" w:rsidRDefault="00EE7DCB" w:rsidP="00FD64D4">
      <w:pPr>
        <w:rPr>
          <w:noProof/>
          <w:lang w:eastAsia="es-ES"/>
        </w:rPr>
      </w:pPr>
    </w:p>
    <w:p w:rsidR="0011279A" w:rsidRDefault="00FE2770" w:rsidP="00FD64D4">
      <w:pPr>
        <w:rPr>
          <w:noProof/>
          <w:lang w:eastAsia="es-ES"/>
        </w:rPr>
      </w:pPr>
      <w:r>
        <w:rPr>
          <w:noProof/>
          <w:lang w:eastAsia="es-ES"/>
        </w:rPr>
        <w:t>NOMBRE Y FIRMA DEL RESPONSABLE DEL PROGRAMA DE ENERGÍA</w:t>
      </w:r>
    </w:p>
    <w:p w:rsidR="00EE7DCB" w:rsidRDefault="00FE2770" w:rsidP="00EE7DCB">
      <w:pPr>
        <w:rPr>
          <w:noProof/>
          <w:lang w:eastAsia="es-ES"/>
        </w:rPr>
      </w:pPr>
      <w:r>
        <w:rPr>
          <w:noProof/>
          <w:lang w:eastAsia="es-ES"/>
        </w:rPr>
        <w:t>___________________________________________________________</w:t>
      </w:r>
      <w:r w:rsidR="00AA40C2">
        <w:rPr>
          <w:noProof/>
          <w:lang w:eastAsia="es-ES"/>
        </w:rPr>
        <w:br w:type="page"/>
      </w:r>
    </w:p>
    <w:p w:rsidR="00EE7DCB" w:rsidRDefault="00EE7DCB" w:rsidP="00EE7DCB">
      <w:pPr>
        <w:pStyle w:val="Piedepgina"/>
        <w:numPr>
          <w:ilvl w:val="12"/>
          <w:numId w:val="0"/>
        </w:numPr>
        <w:tabs>
          <w:tab w:val="left" w:pos="851"/>
        </w:tabs>
        <w:rPr>
          <w:noProof/>
          <w:lang w:eastAsia="es-ES"/>
        </w:rPr>
      </w:pPr>
    </w:p>
    <w:tbl>
      <w:tblPr>
        <w:tblpPr w:leftFromText="141" w:rightFromText="141" w:vertAnchor="text" w:horzAnchor="margin" w:tblpY="146"/>
        <w:tblW w:w="132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567"/>
        <w:gridCol w:w="503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9"/>
        <w:gridCol w:w="708"/>
        <w:gridCol w:w="567"/>
        <w:gridCol w:w="709"/>
        <w:gridCol w:w="709"/>
        <w:gridCol w:w="505"/>
        <w:gridCol w:w="562"/>
      </w:tblGrid>
      <w:tr w:rsidR="00EE7DCB" w:rsidRPr="00AE7BBD" w:rsidTr="00EE7DCB">
        <w:trPr>
          <w:trHeight w:val="133"/>
        </w:trPr>
        <w:tc>
          <w:tcPr>
            <w:tcW w:w="10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7DCB" w:rsidRPr="00AE7BBD" w:rsidRDefault="00784B6C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Fecha [1]</w:t>
            </w:r>
          </w:p>
        </w:tc>
        <w:tc>
          <w:tcPr>
            <w:tcW w:w="234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AUTOBUS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AUTOMOVIL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PODADORA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CALDERA</w:t>
            </w:r>
          </w:p>
        </w:tc>
        <w:tc>
          <w:tcPr>
            <w:tcW w:w="3760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TOTAL</w:t>
            </w:r>
          </w:p>
        </w:tc>
      </w:tr>
      <w:tr w:rsidR="00EE7DCB" w:rsidRPr="00AE7BBD" w:rsidTr="00EE7DCB">
        <w:trPr>
          <w:trHeight w:val="141"/>
        </w:trPr>
        <w:tc>
          <w:tcPr>
            <w:tcW w:w="10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E7DCB" w:rsidRPr="00AE7BBD" w:rsidRDefault="00784B6C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SEMESTRE[2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7DCB" w:rsidRPr="00AE7BBD" w:rsidRDefault="00EE7DCB" w:rsidP="00AF5A06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Gas</w:t>
            </w:r>
            <w:r w:rsidR="00AF5A06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 xml:space="preserve">  [3]</w:t>
            </w:r>
          </w:p>
        </w:tc>
        <w:tc>
          <w:tcPr>
            <w:tcW w:w="503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Diesel</w:t>
            </w:r>
            <w:r w:rsidR="00AF5A06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[3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Usuarios</w:t>
            </w:r>
            <w:r w:rsidR="00AF5A06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 xml:space="preserve"> [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Km</w:t>
            </w:r>
            <w:r w:rsidR="00AF5A06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 xml:space="preserve">   [5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Ga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Di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K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Ga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Di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EE7DCB" w:rsidRPr="00AF5A06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m</w:t>
            </w:r>
            <w:r w:rsidRPr="00AE7BBD">
              <w:rPr>
                <w:rFonts w:ascii="Arial" w:hAnsi="Arial" w:cs="Arial"/>
                <w:noProof/>
                <w:sz w:val="13"/>
                <w:szCs w:val="13"/>
                <w:vertAlign w:val="superscript"/>
                <w:lang w:eastAsia="es-ES"/>
              </w:rPr>
              <w:t>2</w:t>
            </w:r>
            <w:r w:rsidR="00AF5A06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 xml:space="preserve">    [6]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G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Di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Hrs</w:t>
            </w:r>
            <w:r w:rsidR="00AF5A06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 xml:space="preserve">    [7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Usuario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Ga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Diese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Km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Usuarios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 w:rsidRPr="00AE7BBD"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m</w:t>
            </w:r>
            <w:r w:rsidRPr="00AE7BBD">
              <w:rPr>
                <w:rFonts w:ascii="Arial" w:hAnsi="Arial" w:cs="Arial"/>
                <w:noProof/>
                <w:sz w:val="13"/>
                <w:szCs w:val="13"/>
                <w:vertAlign w:val="superscript"/>
                <w:lang w:eastAsia="es-E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Hrs</w:t>
            </w:r>
          </w:p>
        </w:tc>
      </w:tr>
      <w:tr w:rsidR="00EE7DCB" w:rsidRPr="00AE7BBD" w:rsidTr="00EE7DCB">
        <w:trPr>
          <w:trHeight w:val="165"/>
        </w:trPr>
        <w:tc>
          <w:tcPr>
            <w:tcW w:w="1034" w:type="dxa"/>
            <w:shd w:val="clear" w:color="auto" w:fill="auto"/>
          </w:tcPr>
          <w:p w:rsidR="00EE7DCB" w:rsidRPr="00AE7BBD" w:rsidRDefault="00784B6C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JULI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C000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</w:tr>
      <w:tr w:rsidR="00EE7DCB" w:rsidRPr="00AE7BBD" w:rsidTr="00EE7DCB">
        <w:trPr>
          <w:trHeight w:val="162"/>
        </w:trPr>
        <w:tc>
          <w:tcPr>
            <w:tcW w:w="1034" w:type="dxa"/>
            <w:shd w:val="clear" w:color="auto" w:fill="auto"/>
          </w:tcPr>
          <w:p w:rsidR="00EE7DCB" w:rsidRPr="00AE7BBD" w:rsidRDefault="00784B6C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AGOS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C000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</w:tr>
      <w:tr w:rsidR="00EE7DCB" w:rsidRPr="00AE7BBD" w:rsidTr="00EE7DCB">
        <w:trPr>
          <w:trHeight w:val="162"/>
        </w:trPr>
        <w:tc>
          <w:tcPr>
            <w:tcW w:w="1034" w:type="dxa"/>
            <w:shd w:val="clear" w:color="auto" w:fill="auto"/>
          </w:tcPr>
          <w:p w:rsidR="00EE7DCB" w:rsidRPr="00AE7BBD" w:rsidRDefault="00784B6C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SEPTIEMBR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C000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</w:tr>
      <w:tr w:rsidR="00EE7DCB" w:rsidRPr="00AE7BBD" w:rsidTr="00EE7DCB">
        <w:trPr>
          <w:trHeight w:val="162"/>
        </w:trPr>
        <w:tc>
          <w:tcPr>
            <w:tcW w:w="1034" w:type="dxa"/>
            <w:shd w:val="clear" w:color="auto" w:fill="auto"/>
          </w:tcPr>
          <w:p w:rsidR="00EE7DCB" w:rsidRPr="00AE7BBD" w:rsidRDefault="00784B6C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OCTUBR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C000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</w:tr>
      <w:tr w:rsidR="00EE7DCB" w:rsidRPr="00AE7BBD" w:rsidTr="00EE7DCB">
        <w:trPr>
          <w:trHeight w:val="162"/>
        </w:trPr>
        <w:tc>
          <w:tcPr>
            <w:tcW w:w="1034" w:type="dxa"/>
            <w:shd w:val="clear" w:color="auto" w:fill="auto"/>
          </w:tcPr>
          <w:p w:rsidR="00EE7DCB" w:rsidRPr="00AE7BBD" w:rsidRDefault="00784B6C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NOVIEMBR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C000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</w:tr>
      <w:tr w:rsidR="00EE7DCB" w:rsidRPr="00AE7BBD" w:rsidTr="00EE7DCB">
        <w:trPr>
          <w:trHeight w:val="162"/>
        </w:trPr>
        <w:tc>
          <w:tcPr>
            <w:tcW w:w="1034" w:type="dxa"/>
            <w:shd w:val="clear" w:color="auto" w:fill="auto"/>
          </w:tcPr>
          <w:p w:rsidR="00EE7DCB" w:rsidRPr="00AE7BBD" w:rsidRDefault="00784B6C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eastAsia="es-ES"/>
              </w:rPr>
              <w:t>DICIEMBR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C000"/>
          </w:tcPr>
          <w:p w:rsidR="00EE7DCB" w:rsidRPr="00AE7BBD" w:rsidRDefault="00EE7DCB" w:rsidP="00EE7DCB">
            <w:pPr>
              <w:jc w:val="center"/>
              <w:rPr>
                <w:rFonts w:ascii="Arial" w:hAnsi="Arial" w:cs="Arial"/>
                <w:noProof/>
                <w:sz w:val="13"/>
                <w:szCs w:val="13"/>
                <w:lang w:eastAsia="es-ES"/>
              </w:rPr>
            </w:pPr>
          </w:p>
        </w:tc>
      </w:tr>
    </w:tbl>
    <w:p w:rsidR="00EE7DCB" w:rsidRDefault="00EE7DCB" w:rsidP="0013100A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noProof/>
          <w:lang w:eastAsia="es-ES"/>
        </w:rPr>
      </w:pPr>
    </w:p>
    <w:p w:rsidR="00EE7DCB" w:rsidRDefault="00EE7DCB" w:rsidP="0013100A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noProof/>
          <w:lang w:eastAsia="es-ES"/>
        </w:rPr>
      </w:pPr>
    </w:p>
    <w:p w:rsidR="00EE7DCB" w:rsidRDefault="00EE7DCB" w:rsidP="0013100A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noProof/>
          <w:lang w:eastAsia="es-ES"/>
        </w:rPr>
      </w:pPr>
    </w:p>
    <w:p w:rsidR="00EE7DCB" w:rsidRDefault="00EE7DCB" w:rsidP="00EE7DCB">
      <w:pPr>
        <w:rPr>
          <w:noProof/>
          <w:lang w:eastAsia="es-ES"/>
        </w:rPr>
      </w:pPr>
    </w:p>
    <w:p w:rsidR="00EE7DCB" w:rsidRDefault="00EE7DCB" w:rsidP="00EE7DCB">
      <w:pPr>
        <w:rPr>
          <w:noProof/>
          <w:lang w:eastAsia="es-ES"/>
        </w:rPr>
      </w:pPr>
      <w:r>
        <w:rPr>
          <w:noProof/>
          <w:lang w:eastAsia="es-ES"/>
        </w:rPr>
        <w:t>NOMBRE Y FIRMA DEL RESPONSABLE DEL PROGRAMA DE ENERGÍA</w:t>
      </w:r>
    </w:p>
    <w:p w:rsidR="00EE7DCB" w:rsidRDefault="00EE7DCB" w:rsidP="00EE7DCB">
      <w:pPr>
        <w:rPr>
          <w:noProof/>
          <w:lang w:eastAsia="es-ES"/>
        </w:rPr>
      </w:pPr>
      <w:r>
        <w:rPr>
          <w:noProof/>
          <w:lang w:eastAsia="es-ES"/>
        </w:rPr>
        <w:t>___________________________________________________________</w:t>
      </w:r>
      <w:r>
        <w:rPr>
          <w:noProof/>
          <w:lang w:eastAsia="es-ES"/>
        </w:rPr>
        <w:br w:type="page"/>
      </w:r>
    </w:p>
    <w:p w:rsidR="00EE7DCB" w:rsidRDefault="00EE7DCB" w:rsidP="00EE7DCB">
      <w:pPr>
        <w:pStyle w:val="Piedepgina"/>
        <w:numPr>
          <w:ilvl w:val="12"/>
          <w:numId w:val="0"/>
        </w:numPr>
        <w:tabs>
          <w:tab w:val="left" w:pos="851"/>
        </w:tabs>
        <w:rPr>
          <w:noProof/>
          <w:lang w:eastAsia="es-ES"/>
        </w:rPr>
      </w:pPr>
    </w:p>
    <w:p w:rsidR="00EE7DCB" w:rsidRDefault="00EE7DCB" w:rsidP="00EE7DCB">
      <w:pPr>
        <w:pStyle w:val="Piedepgina"/>
        <w:numPr>
          <w:ilvl w:val="12"/>
          <w:numId w:val="0"/>
        </w:numPr>
        <w:tabs>
          <w:tab w:val="left" w:pos="851"/>
        </w:tabs>
        <w:rPr>
          <w:noProof/>
          <w:lang w:eastAsia="es-ES"/>
        </w:rPr>
      </w:pPr>
    </w:p>
    <w:p w:rsidR="00AA40C2" w:rsidRDefault="00AA40C2" w:rsidP="0013100A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noProof/>
          <w:lang w:eastAsia="es-ES"/>
        </w:rPr>
      </w:pPr>
      <w:r>
        <w:rPr>
          <w:noProof/>
          <w:lang w:eastAsia="es-ES"/>
        </w:rPr>
        <w:t xml:space="preserve">CONCLUSIONES DE LA COMPARACIÓN DEL CONSUMO DE </w:t>
      </w:r>
      <w:r w:rsidR="00426A18">
        <w:rPr>
          <w:noProof/>
          <w:lang w:eastAsia="es-ES"/>
        </w:rPr>
        <w:t>COMBUSTIBLES</w:t>
      </w:r>
      <w:r>
        <w:rPr>
          <w:noProof/>
          <w:lang w:eastAsia="es-ES"/>
        </w:rPr>
        <w:t xml:space="preserve"> DE UN SEMESTRE CON RESPECTO AL DEL MISMO SEMESTRE DEL AÑO ANTERIOR (</w:t>
      </w:r>
      <w:r w:rsidR="00B95115">
        <w:rPr>
          <w:noProof/>
          <w:lang w:eastAsia="es-ES"/>
        </w:rPr>
        <w:t>8</w:t>
      </w:r>
      <w:r>
        <w:rPr>
          <w:noProof/>
          <w:lang w:eastAsia="es-ES"/>
        </w:rPr>
        <w:t>)</w:t>
      </w:r>
    </w:p>
    <w:tbl>
      <w:tblPr>
        <w:tblW w:w="13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8"/>
        <w:gridCol w:w="4625"/>
        <w:gridCol w:w="4625"/>
      </w:tblGrid>
      <w:tr w:rsidR="00AA40C2" w:rsidTr="00EE7DCB">
        <w:trPr>
          <w:trHeight w:val="235"/>
        </w:trPr>
        <w:tc>
          <w:tcPr>
            <w:tcW w:w="3868" w:type="dxa"/>
          </w:tcPr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ONCLUSIONES</w:t>
            </w:r>
          </w:p>
        </w:tc>
        <w:tc>
          <w:tcPr>
            <w:tcW w:w="4625" w:type="dxa"/>
          </w:tcPr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CTIVIDADES IMPLEMENTADAS</w:t>
            </w:r>
            <w:r w:rsidR="00450BFD">
              <w:rPr>
                <w:noProof/>
                <w:lang w:eastAsia="es-ES"/>
              </w:rPr>
              <w:t xml:space="preserve"> EN EL PROGRAMA DE CONSUMO DE</w:t>
            </w:r>
            <w:r w:rsidR="00426A18">
              <w:rPr>
                <w:noProof/>
                <w:lang w:eastAsia="es-ES"/>
              </w:rPr>
              <w:t xml:space="preserve"> COMBUSTIBLES</w:t>
            </w:r>
          </w:p>
        </w:tc>
        <w:tc>
          <w:tcPr>
            <w:tcW w:w="4625" w:type="dxa"/>
          </w:tcPr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IMPACTO DE LAS ACCIONES IMPLEMENTADAS PARA REDUCIR EL CONSUMO DE </w:t>
            </w:r>
            <w:r w:rsidR="00426A18">
              <w:rPr>
                <w:noProof/>
                <w:lang w:eastAsia="es-ES"/>
              </w:rPr>
              <w:t>COMBUSTIBLES</w:t>
            </w:r>
          </w:p>
        </w:tc>
      </w:tr>
      <w:tr w:rsidR="00AA40C2" w:rsidTr="00EE7DCB">
        <w:trPr>
          <w:trHeight w:val="3576"/>
        </w:trPr>
        <w:tc>
          <w:tcPr>
            <w:tcW w:w="3868" w:type="dxa"/>
          </w:tcPr>
          <w:p w:rsidR="00AA40C2" w:rsidRDefault="00AA40C2" w:rsidP="00EE7D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  <w:p w:rsidR="00AA40C2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noProof/>
                <w:lang w:eastAsia="es-ES"/>
              </w:rPr>
            </w:pPr>
          </w:p>
        </w:tc>
        <w:tc>
          <w:tcPr>
            <w:tcW w:w="4625" w:type="dxa"/>
          </w:tcPr>
          <w:p w:rsidR="00AA40C2" w:rsidRDefault="00AA40C2" w:rsidP="00EE7D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noProof/>
                <w:lang w:eastAsia="es-ES"/>
              </w:rPr>
            </w:pPr>
          </w:p>
        </w:tc>
        <w:tc>
          <w:tcPr>
            <w:tcW w:w="4625" w:type="dxa"/>
          </w:tcPr>
          <w:p w:rsidR="00AA40C2" w:rsidRDefault="00AA40C2" w:rsidP="00EE7DC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noProof/>
                <w:lang w:eastAsia="es-ES"/>
              </w:rPr>
            </w:pPr>
          </w:p>
        </w:tc>
      </w:tr>
    </w:tbl>
    <w:p w:rsidR="00EE7DCB" w:rsidRDefault="00EE7DCB" w:rsidP="00AA40C2">
      <w:pPr>
        <w:rPr>
          <w:noProof/>
          <w:lang w:eastAsia="es-ES"/>
        </w:rPr>
      </w:pPr>
    </w:p>
    <w:p w:rsidR="00AA40C2" w:rsidRDefault="00AA40C2" w:rsidP="00AA40C2">
      <w:pPr>
        <w:rPr>
          <w:noProof/>
          <w:lang w:eastAsia="es-ES"/>
        </w:rPr>
      </w:pPr>
      <w:r>
        <w:rPr>
          <w:noProof/>
          <w:lang w:eastAsia="es-ES"/>
        </w:rPr>
        <w:t>NOMBRE Y FIRMA DEL RESPONSABLE DEL PROGRAMA DE ENERGÍA (6)</w:t>
      </w:r>
    </w:p>
    <w:p w:rsidR="00AA40C2" w:rsidRDefault="00AA40C2" w:rsidP="00AA40C2">
      <w:r>
        <w:rPr>
          <w:noProof/>
          <w:lang w:eastAsia="es-ES"/>
        </w:rPr>
        <w:t>___________________________________________________________</w:t>
      </w:r>
    </w:p>
    <w:p w:rsidR="0013100A" w:rsidRPr="00BA6588" w:rsidRDefault="0013100A" w:rsidP="0013100A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</w:rPr>
      </w:pPr>
      <w:r>
        <w:rPr>
          <w:noProof/>
          <w:lang w:eastAsia="es-ES"/>
        </w:rPr>
        <w:br w:type="page"/>
      </w:r>
      <w:r>
        <w:rPr>
          <w:rFonts w:ascii="Arial" w:hAnsi="Arial" w:cs="Arial"/>
          <w:b/>
          <w:bCs/>
        </w:rPr>
        <w:lastRenderedPageBreak/>
        <w:t xml:space="preserve">INSTRUCTI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0065"/>
      </w:tblGrid>
      <w:tr w:rsidR="0013100A" w:rsidRPr="00BA6588" w:rsidTr="00AE330C">
        <w:tc>
          <w:tcPr>
            <w:tcW w:w="2338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6588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10065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6588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13100A" w:rsidRPr="00BA6588" w:rsidTr="00AE330C">
        <w:tc>
          <w:tcPr>
            <w:tcW w:w="2338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1</w:t>
            </w:r>
          </w:p>
        </w:tc>
        <w:tc>
          <w:tcPr>
            <w:tcW w:w="10065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de elaboración de la bitácora</w:t>
            </w:r>
          </w:p>
        </w:tc>
      </w:tr>
      <w:tr w:rsidR="0013100A" w:rsidRPr="00BA6588" w:rsidTr="00AE330C">
        <w:tc>
          <w:tcPr>
            <w:tcW w:w="2338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2</w:t>
            </w:r>
          </w:p>
        </w:tc>
        <w:tc>
          <w:tcPr>
            <w:tcW w:w="10065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Anotar</w:t>
            </w:r>
            <w:r>
              <w:rPr>
                <w:rFonts w:ascii="Arial" w:hAnsi="Arial" w:cs="Arial"/>
              </w:rPr>
              <w:t xml:space="preserve"> período semestral correspondiente de la realización de la bitácora</w:t>
            </w:r>
          </w:p>
        </w:tc>
      </w:tr>
      <w:tr w:rsidR="0013100A" w:rsidRPr="00BA6588" w:rsidTr="00AE330C">
        <w:tc>
          <w:tcPr>
            <w:tcW w:w="2338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3</w:t>
            </w:r>
          </w:p>
        </w:tc>
        <w:tc>
          <w:tcPr>
            <w:tcW w:w="10065" w:type="dxa"/>
            <w:vAlign w:val="center"/>
          </w:tcPr>
          <w:p w:rsidR="0013100A" w:rsidRPr="00BA6588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</w:t>
            </w:r>
            <w:r w:rsidR="00AF5A06">
              <w:rPr>
                <w:rFonts w:ascii="Arial" w:hAnsi="Arial" w:cs="Arial"/>
              </w:rPr>
              <w:t>os litros empleados de combustibles</w:t>
            </w:r>
          </w:p>
        </w:tc>
      </w:tr>
      <w:tr w:rsidR="0013100A" w:rsidRPr="00BA6588" w:rsidTr="00AE330C">
        <w:tc>
          <w:tcPr>
            <w:tcW w:w="2338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4</w:t>
            </w:r>
          </w:p>
        </w:tc>
        <w:tc>
          <w:tcPr>
            <w:tcW w:w="10065" w:type="dxa"/>
            <w:vAlign w:val="center"/>
          </w:tcPr>
          <w:p w:rsidR="0013100A" w:rsidRPr="00BA6588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7953D0">
              <w:rPr>
                <w:rFonts w:ascii="Arial" w:hAnsi="Arial" w:cs="Arial"/>
              </w:rPr>
              <w:t>Anotar el</w:t>
            </w:r>
            <w:r w:rsidR="00AF5A06">
              <w:rPr>
                <w:rFonts w:ascii="Arial" w:hAnsi="Arial" w:cs="Arial"/>
              </w:rPr>
              <w:t xml:space="preserve"> </w:t>
            </w:r>
            <w:r w:rsidR="00A13769">
              <w:rPr>
                <w:rFonts w:ascii="Arial" w:hAnsi="Arial" w:cs="Arial"/>
              </w:rPr>
              <w:t xml:space="preserve">total por mes de </w:t>
            </w:r>
            <w:r w:rsidR="00AF5A06">
              <w:rPr>
                <w:rFonts w:ascii="Arial" w:hAnsi="Arial" w:cs="Arial"/>
              </w:rPr>
              <w:t>número</w:t>
            </w:r>
            <w:r w:rsidR="00A13769">
              <w:rPr>
                <w:rFonts w:ascii="Arial" w:hAnsi="Arial" w:cs="Arial"/>
              </w:rPr>
              <w:t>s</w:t>
            </w:r>
            <w:r w:rsidR="00AF5A06">
              <w:rPr>
                <w:rFonts w:ascii="Arial" w:hAnsi="Arial" w:cs="Arial"/>
              </w:rPr>
              <w:t xml:space="preserve"> de usuarios</w:t>
            </w:r>
          </w:p>
        </w:tc>
      </w:tr>
      <w:tr w:rsidR="0013100A" w:rsidRPr="00BA6588" w:rsidTr="00AE330C">
        <w:tc>
          <w:tcPr>
            <w:tcW w:w="2338" w:type="dxa"/>
            <w:vAlign w:val="center"/>
          </w:tcPr>
          <w:p w:rsidR="0013100A" w:rsidRPr="00BA6588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BA6588">
              <w:rPr>
                <w:rFonts w:ascii="Arial" w:hAnsi="Arial" w:cs="Arial"/>
              </w:rPr>
              <w:t>5</w:t>
            </w:r>
          </w:p>
        </w:tc>
        <w:tc>
          <w:tcPr>
            <w:tcW w:w="10065" w:type="dxa"/>
            <w:vAlign w:val="center"/>
          </w:tcPr>
          <w:p w:rsidR="0013100A" w:rsidRPr="00BA6588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9A6AB1">
              <w:rPr>
                <w:rFonts w:ascii="Arial" w:hAnsi="Arial" w:cs="Arial"/>
              </w:rPr>
              <w:t>Anotar el</w:t>
            </w:r>
            <w:r w:rsidR="00A13769">
              <w:rPr>
                <w:rFonts w:ascii="Arial" w:hAnsi="Arial" w:cs="Arial"/>
              </w:rPr>
              <w:t xml:space="preserve"> total de</w:t>
            </w:r>
            <w:r w:rsidRPr="009A6AB1">
              <w:rPr>
                <w:rFonts w:ascii="Arial" w:hAnsi="Arial" w:cs="Arial"/>
              </w:rPr>
              <w:t xml:space="preserve"> </w:t>
            </w:r>
            <w:r w:rsidR="00A13769">
              <w:rPr>
                <w:rFonts w:ascii="Arial" w:hAnsi="Arial" w:cs="Arial"/>
              </w:rPr>
              <w:t>kilometrajes recorridos</w:t>
            </w:r>
          </w:p>
        </w:tc>
      </w:tr>
      <w:tr w:rsidR="00AA40C2" w:rsidRPr="00BA6588" w:rsidTr="00AE330C">
        <w:tc>
          <w:tcPr>
            <w:tcW w:w="2338" w:type="dxa"/>
            <w:vAlign w:val="center"/>
          </w:tcPr>
          <w:p w:rsidR="00AA40C2" w:rsidRPr="00BA6588" w:rsidRDefault="00AA40C2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065" w:type="dxa"/>
            <w:vAlign w:val="center"/>
          </w:tcPr>
          <w:p w:rsidR="00AA40C2" w:rsidRPr="009A6AB1" w:rsidRDefault="00AA40C2" w:rsidP="00AA40C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A13769">
              <w:rPr>
                <w:rFonts w:ascii="Arial" w:hAnsi="Arial" w:cs="Arial"/>
              </w:rPr>
              <w:t xml:space="preserve"> los metros cuadrados trabajados en las áreas verdes</w:t>
            </w:r>
          </w:p>
        </w:tc>
      </w:tr>
      <w:tr w:rsidR="00A13769" w:rsidRPr="00BA6588" w:rsidTr="00AE330C">
        <w:tc>
          <w:tcPr>
            <w:tcW w:w="2338" w:type="dxa"/>
            <w:vAlign w:val="center"/>
          </w:tcPr>
          <w:p w:rsidR="00A13769" w:rsidRDefault="00A13769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065" w:type="dxa"/>
            <w:vAlign w:val="center"/>
          </w:tcPr>
          <w:p w:rsidR="00A13769" w:rsidRDefault="00A13769" w:rsidP="00AA40C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horas empleadas en la caldera</w:t>
            </w:r>
          </w:p>
        </w:tc>
      </w:tr>
      <w:tr w:rsidR="0013100A" w:rsidRPr="00BA6588" w:rsidTr="00AE330C">
        <w:tc>
          <w:tcPr>
            <w:tcW w:w="2338" w:type="dxa"/>
            <w:vAlign w:val="center"/>
          </w:tcPr>
          <w:p w:rsidR="0013100A" w:rsidRDefault="00B95115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065" w:type="dxa"/>
            <w:vAlign w:val="center"/>
          </w:tcPr>
          <w:p w:rsidR="0013100A" w:rsidRDefault="0013100A" w:rsidP="00AE330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ir los resultados obtenidos sobre la comparación del consumo del semestre actual con respecto al semestre del año anterior para evaluar el </w:t>
            </w:r>
            <w:r w:rsidRPr="00F0659E">
              <w:rPr>
                <w:rFonts w:ascii="Arial" w:hAnsi="Arial" w:cs="Arial"/>
              </w:rPr>
              <w:t>impacto de las actividades de control operacional</w:t>
            </w:r>
            <w:r>
              <w:rPr>
                <w:rFonts w:ascii="Arial" w:hAnsi="Arial" w:cs="Arial"/>
              </w:rPr>
              <w:t xml:space="preserve"> implementadas con la finalidad de disminuir </w:t>
            </w:r>
            <w:r w:rsidRPr="00F0659E">
              <w:rPr>
                <w:rFonts w:ascii="Arial" w:hAnsi="Arial" w:cs="Arial"/>
              </w:rPr>
              <w:t xml:space="preserve">el consumo de </w:t>
            </w:r>
            <w:r w:rsidR="00A13769">
              <w:rPr>
                <w:rFonts w:ascii="Arial" w:hAnsi="Arial" w:cs="Arial"/>
              </w:rPr>
              <w:t>combustibles</w:t>
            </w:r>
          </w:p>
        </w:tc>
      </w:tr>
    </w:tbl>
    <w:p w:rsidR="0013100A" w:rsidRDefault="0013100A" w:rsidP="00FE2770">
      <w:pPr>
        <w:rPr>
          <w:noProof/>
          <w:lang w:eastAsia="es-ES"/>
        </w:rPr>
      </w:pPr>
    </w:p>
    <w:sectPr w:rsidR="0013100A" w:rsidSect="00A26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992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C1" w:rsidRDefault="000738C1" w:rsidP="00B31AA5">
      <w:pPr>
        <w:spacing w:after="0" w:line="240" w:lineRule="auto"/>
      </w:pPr>
      <w:r>
        <w:separator/>
      </w:r>
    </w:p>
  </w:endnote>
  <w:endnote w:type="continuationSeparator" w:id="0">
    <w:p w:rsidR="000738C1" w:rsidRDefault="000738C1" w:rsidP="00B3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10E" w:rsidRDefault="00F031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F0310E" w:rsidRPr="00F0310E" w:rsidTr="002322A0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F0310E" w:rsidRPr="00F0310E" w:rsidRDefault="00F0310E" w:rsidP="00F0310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 Narrow" w:hAnsi="Arial Narrow" w:cs="Arial"/>
              <w:sz w:val="12"/>
              <w:szCs w:val="12"/>
            </w:rPr>
          </w:pPr>
          <w:r w:rsidRPr="00F0310E">
            <w:rPr>
              <w:rFonts w:ascii="Arial Narrow" w:hAnsi="Arial Narrow" w:cs="Arial"/>
              <w:sz w:val="12"/>
              <w:szCs w:val="12"/>
            </w:rPr>
            <w:t>VER 1 Historial de consumos de Combustibles</w:t>
          </w:r>
        </w:p>
      </w:tc>
      <w:tc>
        <w:tcPr>
          <w:tcW w:w="1492" w:type="dxa"/>
          <w:shd w:val="clear" w:color="auto" w:fill="auto"/>
          <w:vAlign w:val="center"/>
        </w:tcPr>
        <w:p w:rsidR="00F0310E" w:rsidRPr="00F0310E" w:rsidRDefault="00F0310E" w:rsidP="00F0310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 Narrow" w:hAnsi="Arial Narrow" w:cs="Arial"/>
              <w:sz w:val="12"/>
              <w:szCs w:val="12"/>
            </w:rPr>
          </w:pPr>
          <w:r w:rsidRPr="00F0310E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F0310E" w:rsidRPr="00F0310E" w:rsidRDefault="00F0310E" w:rsidP="00F0310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 Narrow" w:hAnsi="Arial Narrow" w:cs="Arial"/>
              <w:sz w:val="12"/>
              <w:szCs w:val="12"/>
            </w:rPr>
          </w:pPr>
          <w:r w:rsidRPr="00F0310E">
            <w:rPr>
              <w:rFonts w:ascii="Arial Narrow" w:hAnsi="Arial Narrow" w:cs="Arial"/>
              <w:sz w:val="12"/>
              <w:szCs w:val="12"/>
            </w:rPr>
            <w:t>L.C.B/ 04-03-2020</w:t>
          </w:r>
        </w:p>
      </w:tc>
      <w:tc>
        <w:tcPr>
          <w:tcW w:w="2552" w:type="dxa"/>
          <w:shd w:val="clear" w:color="auto" w:fill="auto"/>
          <w:vAlign w:val="center"/>
        </w:tcPr>
        <w:p w:rsidR="00F0310E" w:rsidRPr="00F0310E" w:rsidRDefault="00F0310E" w:rsidP="00F0310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0310E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F0310E" w:rsidRPr="00F0310E" w:rsidRDefault="00F0310E" w:rsidP="00F0310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0310E">
            <w:rPr>
              <w:rFonts w:ascii="Arial Narrow" w:hAnsi="Arial Narrow" w:cs="Arial"/>
              <w:sz w:val="12"/>
              <w:szCs w:val="12"/>
            </w:rPr>
            <w:t>I.G.U.R/ 05-03-2020</w:t>
          </w:r>
        </w:p>
      </w:tc>
      <w:tc>
        <w:tcPr>
          <w:tcW w:w="1843" w:type="dxa"/>
          <w:shd w:val="clear" w:color="auto" w:fill="auto"/>
          <w:vAlign w:val="center"/>
        </w:tcPr>
        <w:p w:rsidR="00F0310E" w:rsidRPr="00F0310E" w:rsidRDefault="00F0310E" w:rsidP="00F0310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0310E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F0310E" w:rsidRPr="00F0310E" w:rsidRDefault="00F0310E" w:rsidP="00F0310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0310E">
            <w:rPr>
              <w:rFonts w:ascii="Arial Narrow" w:hAnsi="Arial Narrow" w:cs="Arial"/>
              <w:sz w:val="12"/>
              <w:szCs w:val="12"/>
            </w:rPr>
            <w:t>J.G.C.L/ 06-03-2020</w:t>
          </w:r>
        </w:p>
      </w:tc>
      <w:tc>
        <w:tcPr>
          <w:tcW w:w="892" w:type="dxa"/>
          <w:shd w:val="clear" w:color="auto" w:fill="auto"/>
          <w:vAlign w:val="center"/>
        </w:tcPr>
        <w:p w:rsidR="00F0310E" w:rsidRPr="00F0310E" w:rsidRDefault="00F0310E" w:rsidP="00F0310E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0310E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0310E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0310E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F0310E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F0310E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0310E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0310E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0310E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0310E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 w:rsidRPr="00F0310E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Pr="00F0310E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0310E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F0310E" w:rsidRDefault="00F031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10E" w:rsidRDefault="00F031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C1" w:rsidRDefault="000738C1" w:rsidP="00B31AA5">
      <w:pPr>
        <w:spacing w:after="0" w:line="240" w:lineRule="auto"/>
      </w:pPr>
      <w:r>
        <w:separator/>
      </w:r>
    </w:p>
  </w:footnote>
  <w:footnote w:type="continuationSeparator" w:id="0">
    <w:p w:rsidR="000738C1" w:rsidRDefault="000738C1" w:rsidP="00B3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10E" w:rsidRDefault="00F031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09F" w:rsidRDefault="000B109F" w:rsidP="005F3182">
    <w:pPr>
      <w:pStyle w:val="Encabezado"/>
      <w:jc w:val="center"/>
      <w:rPr>
        <w:b/>
      </w:rPr>
    </w:pPr>
  </w:p>
  <w:tbl>
    <w:tblPr>
      <w:tblW w:w="1332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6804"/>
      <w:gridCol w:w="4111"/>
    </w:tblGrid>
    <w:tr w:rsidR="000B109F" w:rsidRPr="008A336B" w:rsidTr="009B6B8B">
      <w:trPr>
        <w:cantSplit/>
        <w:trHeight w:val="171"/>
        <w:jc w:val="center"/>
      </w:trPr>
      <w:tc>
        <w:tcPr>
          <w:tcW w:w="2411" w:type="dxa"/>
          <w:vMerge w:val="restart"/>
          <w:vAlign w:val="center"/>
        </w:tcPr>
        <w:p w:rsidR="000B109F" w:rsidRPr="008A336B" w:rsidRDefault="005C70FF" w:rsidP="00140839">
          <w:pPr>
            <w:ind w:right="360"/>
            <w:jc w:val="center"/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59F9A4A8" wp14:editId="592E9C71">
                <wp:extent cx="1008000" cy="1008000"/>
                <wp:effectExtent l="0" t="0" r="1905" b="1905"/>
                <wp:docPr id="1" name="Imagen 1" descr="Imagen que contiene cuar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</w:tcPr>
        <w:p w:rsidR="000B109F" w:rsidRPr="008A336B" w:rsidRDefault="005C70FF" w:rsidP="00AE7BBD">
          <w:pPr>
            <w:pStyle w:val="Piedepgina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</w:rPr>
            <w:t xml:space="preserve">Formato: </w:t>
          </w:r>
          <w:r w:rsidR="007E19B6">
            <w:rPr>
              <w:rFonts w:ascii="Arial" w:hAnsi="Arial" w:cs="Arial"/>
              <w:b/>
            </w:rPr>
            <w:t xml:space="preserve">Historial de consumos de </w:t>
          </w:r>
          <w:r w:rsidR="00426A18">
            <w:rPr>
              <w:rFonts w:ascii="Arial" w:hAnsi="Arial" w:cs="Arial"/>
              <w:b/>
            </w:rPr>
            <w:t>Combustibles</w:t>
          </w:r>
        </w:p>
      </w:tc>
      <w:tc>
        <w:tcPr>
          <w:tcW w:w="4111" w:type="dxa"/>
          <w:vAlign w:val="center"/>
        </w:tcPr>
        <w:p w:rsidR="000B109F" w:rsidRPr="004141A5" w:rsidRDefault="000B109F" w:rsidP="004141A5">
          <w:pPr>
            <w:pStyle w:val="Piedepgina"/>
            <w:rPr>
              <w:rFonts w:ascii="Arial" w:hAnsi="Arial" w:cs="Arial"/>
              <w:b/>
              <w:lang w:val="es-MX"/>
            </w:rPr>
          </w:pPr>
          <w:r w:rsidRPr="008A336B">
            <w:rPr>
              <w:rFonts w:ascii="Arial" w:hAnsi="Arial" w:cs="Arial"/>
              <w:b/>
              <w:lang w:val="es-MX"/>
            </w:rPr>
            <w:t>Código</w:t>
          </w:r>
          <w:r w:rsidR="009B74E0" w:rsidRPr="004141A5">
            <w:rPr>
              <w:rFonts w:ascii="Arial" w:hAnsi="Arial" w:cs="Arial"/>
              <w:b/>
              <w:lang w:val="es-MX"/>
            </w:rPr>
            <w:t>:</w:t>
          </w:r>
          <w:r w:rsidR="00F0310E">
            <w:rPr>
              <w:rFonts w:ascii="Arial" w:hAnsi="Arial" w:cs="Arial"/>
              <w:b/>
              <w:lang w:val="es-MX"/>
            </w:rPr>
            <w:t xml:space="preserve"> </w:t>
          </w:r>
          <w:r w:rsidR="00FD64D4">
            <w:rPr>
              <w:rFonts w:ascii="Arial" w:hAnsi="Arial" w:cs="Arial"/>
              <w:b/>
              <w:lang w:val="es-MX"/>
            </w:rPr>
            <w:t>SIG-EN</w:t>
          </w:r>
          <w:r w:rsidR="00F0310E">
            <w:rPr>
              <w:rFonts w:ascii="Arial" w:hAnsi="Arial" w:cs="Arial"/>
              <w:b/>
              <w:lang w:val="es-MX"/>
            </w:rPr>
            <w:t>-FE</w:t>
          </w:r>
          <w:r w:rsidR="00FD64D4">
            <w:rPr>
              <w:rFonts w:ascii="Arial" w:hAnsi="Arial" w:cs="Arial"/>
              <w:b/>
              <w:lang w:val="es-MX"/>
            </w:rPr>
            <w:t>-21-0</w:t>
          </w:r>
          <w:r w:rsidR="00AF5A06">
            <w:rPr>
              <w:rFonts w:ascii="Arial" w:hAnsi="Arial" w:cs="Arial"/>
              <w:b/>
              <w:lang w:val="es-MX"/>
            </w:rPr>
            <w:t>2</w:t>
          </w:r>
        </w:p>
      </w:tc>
    </w:tr>
    <w:tr w:rsidR="000B109F" w:rsidRPr="008A336B" w:rsidTr="009B6B8B">
      <w:trPr>
        <w:cantSplit/>
        <w:trHeight w:val="76"/>
        <w:jc w:val="center"/>
      </w:trPr>
      <w:tc>
        <w:tcPr>
          <w:tcW w:w="2411" w:type="dxa"/>
          <w:vMerge/>
        </w:tcPr>
        <w:p w:rsidR="000B109F" w:rsidRPr="004141A5" w:rsidRDefault="000B109F" w:rsidP="00140839">
          <w:pPr>
            <w:pStyle w:val="Encabezado"/>
            <w:rPr>
              <w:lang w:val="es-MX"/>
            </w:rPr>
          </w:pPr>
        </w:p>
      </w:tc>
      <w:tc>
        <w:tcPr>
          <w:tcW w:w="6804" w:type="dxa"/>
          <w:vMerge/>
        </w:tcPr>
        <w:p w:rsidR="000B109F" w:rsidRPr="004141A5" w:rsidRDefault="000B109F" w:rsidP="00140839">
          <w:pPr>
            <w:rPr>
              <w:rFonts w:ascii="Arial" w:hAnsi="Arial" w:cs="Arial"/>
              <w:lang w:val="es-MX"/>
            </w:rPr>
          </w:pPr>
        </w:p>
      </w:tc>
      <w:tc>
        <w:tcPr>
          <w:tcW w:w="4111" w:type="dxa"/>
          <w:vAlign w:val="center"/>
        </w:tcPr>
        <w:p w:rsidR="000B109F" w:rsidRDefault="000B109F" w:rsidP="004141A5">
          <w:pPr>
            <w:spacing w:after="0" w:line="240" w:lineRule="auto"/>
            <w:rPr>
              <w:rFonts w:ascii="Arial" w:hAnsi="Arial" w:cs="Arial"/>
              <w:b/>
              <w:lang w:val="es-MX"/>
            </w:rPr>
          </w:pPr>
          <w:r w:rsidRPr="008A336B">
            <w:rPr>
              <w:rFonts w:ascii="Arial" w:hAnsi="Arial" w:cs="Arial"/>
              <w:b/>
            </w:rPr>
            <w:t xml:space="preserve">Revisión: </w:t>
          </w:r>
          <w:r w:rsidR="00FE4D78">
            <w:rPr>
              <w:rFonts w:ascii="Arial" w:hAnsi="Arial" w:cs="Arial"/>
              <w:b/>
              <w:lang w:val="es-MX"/>
            </w:rPr>
            <w:t>0</w:t>
          </w:r>
        </w:p>
        <w:p w:rsidR="004141A5" w:rsidRPr="008A336B" w:rsidRDefault="00FE4D78" w:rsidP="004141A5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MX"/>
            </w:rPr>
            <w:t>Marzo</w:t>
          </w:r>
          <w:r w:rsidR="007E19B6">
            <w:rPr>
              <w:rFonts w:ascii="Arial" w:hAnsi="Arial" w:cs="Arial"/>
              <w:b/>
              <w:lang w:val="es-MX"/>
            </w:rPr>
            <w:t xml:space="preserve"> de </w:t>
          </w:r>
          <w:bookmarkStart w:id="0" w:name="_GoBack"/>
          <w:bookmarkEnd w:id="0"/>
          <w:r w:rsidR="007E19B6">
            <w:rPr>
              <w:rFonts w:ascii="Arial" w:hAnsi="Arial" w:cs="Arial"/>
              <w:b/>
              <w:lang w:val="es-MX"/>
            </w:rPr>
            <w:t>20</w:t>
          </w:r>
          <w:r>
            <w:rPr>
              <w:rFonts w:ascii="Arial" w:hAnsi="Arial" w:cs="Arial"/>
              <w:b/>
              <w:lang w:val="es-MX"/>
            </w:rPr>
            <w:t>20</w:t>
          </w:r>
        </w:p>
      </w:tc>
    </w:tr>
    <w:tr w:rsidR="000B109F" w:rsidRPr="008A336B" w:rsidTr="009B6B8B">
      <w:trPr>
        <w:cantSplit/>
        <w:trHeight w:val="602"/>
        <w:jc w:val="center"/>
      </w:trPr>
      <w:tc>
        <w:tcPr>
          <w:tcW w:w="2411" w:type="dxa"/>
          <w:vMerge/>
        </w:tcPr>
        <w:p w:rsidR="000B109F" w:rsidRPr="008A336B" w:rsidRDefault="000B109F" w:rsidP="00140839">
          <w:pPr>
            <w:pStyle w:val="Encabezado"/>
          </w:pPr>
        </w:p>
      </w:tc>
      <w:tc>
        <w:tcPr>
          <w:tcW w:w="6804" w:type="dxa"/>
        </w:tcPr>
        <w:p w:rsidR="000B109F" w:rsidRPr="008A336B" w:rsidRDefault="002F1E81" w:rsidP="00AE7BBD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ferencia a la Norma </w:t>
          </w:r>
          <w:r w:rsidR="00FD64D4">
            <w:rPr>
              <w:rFonts w:ascii="Arial" w:hAnsi="Arial" w:cs="Arial"/>
              <w:b/>
            </w:rPr>
            <w:t>ISO 50001:2018</w:t>
          </w:r>
          <w:r w:rsidR="00C83BD0">
            <w:rPr>
              <w:rFonts w:ascii="Arial" w:hAnsi="Arial" w:cs="Arial"/>
              <w:b/>
            </w:rPr>
            <w:t>: 6.6</w:t>
          </w:r>
        </w:p>
      </w:tc>
      <w:tc>
        <w:tcPr>
          <w:tcW w:w="4111" w:type="dxa"/>
          <w:vAlign w:val="center"/>
        </w:tcPr>
        <w:p w:rsidR="000B109F" w:rsidRPr="008A336B" w:rsidRDefault="000B109F" w:rsidP="00140839">
          <w:pPr>
            <w:rPr>
              <w:rFonts w:ascii="Arial" w:hAnsi="Arial" w:cs="Arial"/>
              <w:b/>
            </w:rPr>
          </w:pPr>
          <w:r w:rsidRPr="008A336B">
            <w:rPr>
              <w:rFonts w:ascii="Arial" w:hAnsi="Arial" w:cs="Arial"/>
              <w:b/>
            </w:rPr>
            <w:t xml:space="preserve">Página </w: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begin"/>
          </w:r>
          <w:r w:rsidRPr="008A336B">
            <w:rPr>
              <w:rStyle w:val="Nmerodepgina"/>
              <w:rFonts w:ascii="Arial" w:hAnsi="Arial" w:cs="Arial"/>
              <w:b/>
              <w:sz w:val="22"/>
            </w:rPr>
            <w:instrText xml:space="preserve"> PAGE </w:instrTex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separate"/>
          </w:r>
          <w:r w:rsidR="007E19B6">
            <w:rPr>
              <w:rStyle w:val="Nmerodepgina"/>
              <w:rFonts w:ascii="Arial" w:hAnsi="Arial" w:cs="Arial"/>
              <w:b/>
              <w:noProof/>
              <w:sz w:val="22"/>
            </w:rPr>
            <w:t>1</w: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end"/>
          </w:r>
          <w:r w:rsidRPr="008A336B">
            <w:rPr>
              <w:rStyle w:val="Nmerodepgina"/>
              <w:rFonts w:ascii="Arial" w:hAnsi="Arial" w:cs="Arial"/>
              <w:b/>
              <w:sz w:val="22"/>
            </w:rPr>
            <w:t xml:space="preserve"> de </w: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begin"/>
          </w:r>
          <w:r w:rsidRPr="008A336B">
            <w:rPr>
              <w:rStyle w:val="Nmerodepgina"/>
              <w:rFonts w:ascii="Arial" w:hAnsi="Arial" w:cs="Arial"/>
              <w:b/>
              <w:sz w:val="22"/>
            </w:rPr>
            <w:instrText xml:space="preserve"> NUMPAGES </w:instrTex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separate"/>
          </w:r>
          <w:r w:rsidR="007E19B6">
            <w:rPr>
              <w:rStyle w:val="Nmerodepgina"/>
              <w:rFonts w:ascii="Arial" w:hAnsi="Arial" w:cs="Arial"/>
              <w:b/>
              <w:noProof/>
              <w:sz w:val="22"/>
            </w:rPr>
            <w:t>4</w:t>
          </w:r>
          <w:r w:rsidR="00227759" w:rsidRPr="008A336B">
            <w:rPr>
              <w:rStyle w:val="Nmerodepgina"/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0B109F" w:rsidRDefault="000B109F" w:rsidP="00EE7DCB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10E" w:rsidRDefault="00F031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15F9"/>
    <w:multiLevelType w:val="hybridMultilevel"/>
    <w:tmpl w:val="09A2DEA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3A65DE"/>
    <w:multiLevelType w:val="hybridMultilevel"/>
    <w:tmpl w:val="A7DAEF0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A5"/>
    <w:rsid w:val="000738C1"/>
    <w:rsid w:val="000B109F"/>
    <w:rsid w:val="000C2347"/>
    <w:rsid w:val="000E07D9"/>
    <w:rsid w:val="000E242C"/>
    <w:rsid w:val="0011279A"/>
    <w:rsid w:val="0013100A"/>
    <w:rsid w:val="00140839"/>
    <w:rsid w:val="00142910"/>
    <w:rsid w:val="00164239"/>
    <w:rsid w:val="001E037D"/>
    <w:rsid w:val="001F7F3D"/>
    <w:rsid w:val="00200FC1"/>
    <w:rsid w:val="00227759"/>
    <w:rsid w:val="002316AE"/>
    <w:rsid w:val="00245F05"/>
    <w:rsid w:val="00246964"/>
    <w:rsid w:val="002609BC"/>
    <w:rsid w:val="00265F20"/>
    <w:rsid w:val="00271591"/>
    <w:rsid w:val="002F1E81"/>
    <w:rsid w:val="002F7D7F"/>
    <w:rsid w:val="00334C73"/>
    <w:rsid w:val="00372818"/>
    <w:rsid w:val="0038708F"/>
    <w:rsid w:val="00393753"/>
    <w:rsid w:val="003B7A35"/>
    <w:rsid w:val="003E6A8B"/>
    <w:rsid w:val="004141A5"/>
    <w:rsid w:val="00425671"/>
    <w:rsid w:val="00426A18"/>
    <w:rsid w:val="00450BFD"/>
    <w:rsid w:val="00467887"/>
    <w:rsid w:val="00480E0B"/>
    <w:rsid w:val="004959B7"/>
    <w:rsid w:val="004A17E6"/>
    <w:rsid w:val="004C06EE"/>
    <w:rsid w:val="004E7DA6"/>
    <w:rsid w:val="00536F04"/>
    <w:rsid w:val="00571EC1"/>
    <w:rsid w:val="005B7537"/>
    <w:rsid w:val="005C70FF"/>
    <w:rsid w:val="005D5701"/>
    <w:rsid w:val="005E44E0"/>
    <w:rsid w:val="005F3182"/>
    <w:rsid w:val="006072D5"/>
    <w:rsid w:val="00621C2B"/>
    <w:rsid w:val="006223B8"/>
    <w:rsid w:val="00625C54"/>
    <w:rsid w:val="00662FD1"/>
    <w:rsid w:val="00670016"/>
    <w:rsid w:val="006A1306"/>
    <w:rsid w:val="006B0619"/>
    <w:rsid w:val="007523E2"/>
    <w:rsid w:val="00760E44"/>
    <w:rsid w:val="00784B6C"/>
    <w:rsid w:val="007D304F"/>
    <w:rsid w:val="007E19B6"/>
    <w:rsid w:val="00822228"/>
    <w:rsid w:val="00834A8E"/>
    <w:rsid w:val="00854067"/>
    <w:rsid w:val="0086679B"/>
    <w:rsid w:val="0087086E"/>
    <w:rsid w:val="00897072"/>
    <w:rsid w:val="008A336B"/>
    <w:rsid w:val="008B35DB"/>
    <w:rsid w:val="008C1AD3"/>
    <w:rsid w:val="00952448"/>
    <w:rsid w:val="009841F1"/>
    <w:rsid w:val="009B6B8B"/>
    <w:rsid w:val="009B74E0"/>
    <w:rsid w:val="009B7F21"/>
    <w:rsid w:val="009C3A9D"/>
    <w:rsid w:val="009C4CF7"/>
    <w:rsid w:val="00A13769"/>
    <w:rsid w:val="00A26639"/>
    <w:rsid w:val="00A51B76"/>
    <w:rsid w:val="00A810EB"/>
    <w:rsid w:val="00AA40C2"/>
    <w:rsid w:val="00AA4A3D"/>
    <w:rsid w:val="00AD77F3"/>
    <w:rsid w:val="00AE330C"/>
    <w:rsid w:val="00AE7BBD"/>
    <w:rsid w:val="00AF5A06"/>
    <w:rsid w:val="00B31AA5"/>
    <w:rsid w:val="00B41D8C"/>
    <w:rsid w:val="00B505AF"/>
    <w:rsid w:val="00B95115"/>
    <w:rsid w:val="00BA2543"/>
    <w:rsid w:val="00BA2CF4"/>
    <w:rsid w:val="00BD0671"/>
    <w:rsid w:val="00C529F4"/>
    <w:rsid w:val="00C83BD0"/>
    <w:rsid w:val="00C86DA0"/>
    <w:rsid w:val="00C87C20"/>
    <w:rsid w:val="00CD14E9"/>
    <w:rsid w:val="00CE1C80"/>
    <w:rsid w:val="00D92245"/>
    <w:rsid w:val="00D95AF7"/>
    <w:rsid w:val="00DC637F"/>
    <w:rsid w:val="00DC75F8"/>
    <w:rsid w:val="00E250CE"/>
    <w:rsid w:val="00E52697"/>
    <w:rsid w:val="00E52768"/>
    <w:rsid w:val="00EB4244"/>
    <w:rsid w:val="00EE041D"/>
    <w:rsid w:val="00EE7DCB"/>
    <w:rsid w:val="00F0310E"/>
    <w:rsid w:val="00F67D25"/>
    <w:rsid w:val="00FC1602"/>
    <w:rsid w:val="00FD64D4"/>
    <w:rsid w:val="00FE2770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27ACF"/>
  <w15:docId w15:val="{826DB564-40A3-9A40-B3F3-3FA6F225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2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B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31A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31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B31A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31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B31AA5"/>
    <w:rPr>
      <w:rFonts w:cs="Times New Roman"/>
    </w:rPr>
  </w:style>
  <w:style w:type="paragraph" w:styleId="Prrafodelista">
    <w:name w:val="List Paragraph"/>
    <w:basedOn w:val="Normal"/>
    <w:uiPriority w:val="99"/>
    <w:qFormat/>
    <w:rsid w:val="00B31AA5"/>
    <w:pPr>
      <w:ind w:left="720"/>
      <w:contextualSpacing/>
    </w:pPr>
  </w:style>
  <w:style w:type="character" w:styleId="Nmerodepgina">
    <w:name w:val="page number"/>
    <w:uiPriority w:val="99"/>
    <w:rsid w:val="00164239"/>
    <w:rPr>
      <w:rFonts w:ascii="Times New Roman" w:hAnsi="Times New Roman" w:cs="Times New Roman"/>
      <w:color w:val="auto"/>
      <w:spacing w:val="0"/>
      <w:sz w:val="24"/>
    </w:rPr>
  </w:style>
  <w:style w:type="table" w:styleId="Tablaconcuadrcula">
    <w:name w:val="Table Grid"/>
    <w:basedOn w:val="Tablanormal"/>
    <w:uiPriority w:val="99"/>
    <w:rsid w:val="00245F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656E-6587-43D3-A14B-40ECE88E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22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 CARLOS TORRES CABRERA</dc:creator>
  <cp:keywords/>
  <dc:description/>
  <cp:lastModifiedBy>itzel urias</cp:lastModifiedBy>
  <cp:revision>6</cp:revision>
  <cp:lastPrinted>2020-07-23T19:21:00Z</cp:lastPrinted>
  <dcterms:created xsi:type="dcterms:W3CDTF">2020-07-13T20:20:00Z</dcterms:created>
  <dcterms:modified xsi:type="dcterms:W3CDTF">2020-09-02T02:44:00Z</dcterms:modified>
</cp:coreProperties>
</file>